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25A6" w14:textId="77777777"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14:paraId="53213A34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14:paraId="3CC2C21F" w14:textId="77777777"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14:paraId="169DE1F3" w14:textId="406126BA"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7A2D8412" w14:textId="77777777" w:rsidTr="00672033">
        <w:tc>
          <w:tcPr>
            <w:tcW w:w="9072" w:type="dxa"/>
            <w:shd w:val="clear" w:color="auto" w:fill="D9D9D9" w:themeFill="background1" w:themeFillShade="D9"/>
          </w:tcPr>
          <w:p w14:paraId="41F1F41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819DA94" w14:textId="77777777" w:rsidR="00672033" w:rsidRPr="00672033" w:rsidRDefault="00672033" w:rsidP="00672033">
      <w:pPr>
        <w:widowControl w:val="0"/>
        <w:spacing w:before="0" w:after="0" w:line="194" w:lineRule="exact"/>
        <w:rPr>
          <w:rFonts w:ascii="Times New Roman" w:hAnsi="Times New Roman"/>
          <w:iCs/>
          <w:sz w:val="16"/>
          <w:szCs w:val="16"/>
        </w:rPr>
      </w:pPr>
    </w:p>
    <w:p w14:paraId="22E346DE" w14:textId="29F4A33E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72033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  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 xml:space="preserve"> </w:t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672033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  <w:r w:rsidRPr="0067203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ojewoda </w:t>
      </w:r>
      <w:r w:rsidR="00E706C1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Mazowiecki</w:t>
      </w:r>
    </w:p>
    <w:p w14:paraId="19145FF2" w14:textId="77777777" w:rsidR="00672033" w:rsidRPr="00672033" w:rsidRDefault="00672033" w:rsidP="00672033">
      <w:pPr>
        <w:widowControl w:val="0"/>
        <w:autoSpaceDE w:val="0"/>
        <w:autoSpaceDN w:val="0"/>
        <w:adjustRightInd w:val="0"/>
        <w:spacing w:before="0" w:after="0" w:line="20" w:lineRule="atLeast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CAC7DB" w14:textId="77777777" w:rsidTr="00411AB4">
        <w:tc>
          <w:tcPr>
            <w:tcW w:w="9212" w:type="dxa"/>
            <w:shd w:val="clear" w:color="auto" w:fill="D9D9D9" w:themeFill="background1" w:themeFillShade="D9"/>
          </w:tcPr>
          <w:p w14:paraId="46A22DFB" w14:textId="3CC07D20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C61F5F3" w14:textId="77777777"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</w:t>
      </w:r>
      <w:bookmarkStart w:id="3" w:name="_GoBack"/>
      <w:bookmarkEnd w:id="3"/>
      <w:r w:rsidRPr="000D7CC5">
        <w:rPr>
          <w:rFonts w:ascii="Times New Roman" w:hAnsi="Times New Roman"/>
          <w:iCs/>
          <w:sz w:val="22"/>
          <w:szCs w:val="22"/>
        </w:rPr>
        <w:t xml:space="preserve">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5253981" w14:textId="77777777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6DEDA60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14:paraId="501BD59D" w14:textId="3F8CF91C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E6C75C2" w14:textId="77777777"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14:paraId="61EE67FE" w14:textId="77777777"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2187748" w14:textId="1E3D81C3"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00D567CA" w14:textId="77777777" w:rsidTr="00957EB5">
        <w:tc>
          <w:tcPr>
            <w:tcW w:w="9072" w:type="dxa"/>
            <w:shd w:val="clear" w:color="auto" w:fill="D9D9D9" w:themeFill="background1" w:themeFillShade="D9"/>
          </w:tcPr>
          <w:p w14:paraId="4FA4D03C" w14:textId="38A7E078"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5FB69A2" w14:textId="77777777"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4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4"/>
    <w:p w14:paraId="691016A2" w14:textId="77777777"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94145B1" w14:textId="77777777"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5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81B6A9F" w14:textId="4CDDD16B" w:rsidR="00552EC3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5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59D5F9A7" w14:textId="77777777" w:rsidTr="00552EC3">
        <w:tc>
          <w:tcPr>
            <w:tcW w:w="9072" w:type="dxa"/>
            <w:shd w:val="clear" w:color="auto" w:fill="D9D9D9" w:themeFill="background1" w:themeFillShade="D9"/>
          </w:tcPr>
          <w:p w14:paraId="5ED62F00" w14:textId="1B5B3223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0157BAC" w14:textId="77777777" w:rsidR="0008657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</w:p>
    <w:p w14:paraId="34FCA038" w14:textId="77777777" w:rsidR="00086578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p w14:paraId="00D74FAB" w14:textId="58905AEA" w:rsidR="00835C98" w:rsidRPr="000F7DCE" w:rsidRDefault="00086578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="000F7DCE"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35916679" w14:textId="77777777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14:paraId="5F17F7FC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14:paraId="55B717E5" w14:textId="5A821EA0" w:rsidR="00086578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0F7DCE" w:rsidRPr="000F7DCE" w14:paraId="40CA7CED" w14:textId="77777777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17E9944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14:paraId="332764EB" w14:textId="77777777"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14:paraId="769F33A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9575687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14:paraId="2904A555" w14:textId="77777777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548CCFB4" w14:textId="77777777"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3908FDFD" w14:textId="20AE128D"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7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14:paraId="7C0EFC72" w14:textId="77777777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3247803A" w14:textId="77777777"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65F79746" w14:textId="77777777"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14:paraId="66734DFD" w14:textId="68FFE947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</w:t>
      </w:r>
      <w:proofErr w:type="spellStart"/>
      <w:r w:rsidR="003C0685">
        <w:rPr>
          <w:rFonts w:ascii="Times New Roman" w:hAnsi="Times New Roman" w:cs="Times New Roman"/>
          <w:sz w:val="20"/>
          <w:szCs w:val="22"/>
        </w:rPr>
        <w:t>późn</w:t>
      </w:r>
      <w:proofErr w:type="spellEnd"/>
      <w:r w:rsidR="003C0685">
        <w:rPr>
          <w:rFonts w:ascii="Times New Roman" w:hAnsi="Times New Roman" w:cs="Times New Roman"/>
          <w:sz w:val="20"/>
          <w:szCs w:val="22"/>
        </w:rPr>
        <w:t>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14:paraId="7083E2E3" w14:textId="168E27E6"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0EA40199" w14:textId="03893A52"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062DF" w14:paraId="1534426F" w14:textId="77777777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14:paraId="44DE0A0C" w14:textId="77777777"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14:paraId="10E54829" w14:textId="77777777"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470E0A56" w14:textId="77777777"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9757" w14:textId="77777777" w:rsidR="000E511C" w:rsidRDefault="000E511C" w:rsidP="000F7DCE">
      <w:pPr>
        <w:spacing w:before="0" w:after="0" w:line="240" w:lineRule="auto"/>
      </w:pPr>
      <w:r>
        <w:separator/>
      </w:r>
    </w:p>
  </w:endnote>
  <w:endnote w:type="continuationSeparator" w:id="0">
    <w:p w14:paraId="584E3ADA" w14:textId="77777777" w:rsidR="000E511C" w:rsidRDefault="000E511C" w:rsidP="000F7DCE">
      <w:pPr>
        <w:spacing w:before="0" w:after="0" w:line="240" w:lineRule="auto"/>
      </w:pPr>
      <w:r>
        <w:continuationSeparator/>
      </w:r>
    </w:p>
  </w:endnote>
  <w:endnote w:id="1">
    <w:p w14:paraId="5D840474" w14:textId="428F13E9"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14:paraId="2CABADE2" w14:textId="2336627D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13A857A" w14:textId="786D147F"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CF726" w14:textId="77777777" w:rsidR="000E511C" w:rsidRDefault="000E511C" w:rsidP="000F7DCE">
      <w:pPr>
        <w:spacing w:before="0" w:after="0" w:line="240" w:lineRule="auto"/>
      </w:pPr>
      <w:r>
        <w:separator/>
      </w:r>
    </w:p>
  </w:footnote>
  <w:footnote w:type="continuationSeparator" w:id="0">
    <w:p w14:paraId="4A3836F5" w14:textId="77777777" w:rsidR="000E511C" w:rsidRDefault="000E511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624E7"/>
    <w:rsid w:val="00086578"/>
    <w:rsid w:val="000D7CC5"/>
    <w:rsid w:val="000E511C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C0685"/>
    <w:rsid w:val="003E1015"/>
    <w:rsid w:val="00411AB4"/>
    <w:rsid w:val="00440F46"/>
    <w:rsid w:val="00524E0B"/>
    <w:rsid w:val="00552EC3"/>
    <w:rsid w:val="00553BA1"/>
    <w:rsid w:val="00626746"/>
    <w:rsid w:val="00672033"/>
    <w:rsid w:val="00724AB5"/>
    <w:rsid w:val="00726325"/>
    <w:rsid w:val="00727FB7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C16F76"/>
    <w:rsid w:val="00D54A4E"/>
    <w:rsid w:val="00D60356"/>
    <w:rsid w:val="00D61CDB"/>
    <w:rsid w:val="00D97F05"/>
    <w:rsid w:val="00DB14C6"/>
    <w:rsid w:val="00E55E9B"/>
    <w:rsid w:val="00E706C1"/>
    <w:rsid w:val="00EC574E"/>
    <w:rsid w:val="00ED043D"/>
    <w:rsid w:val="00EE2180"/>
    <w:rsid w:val="00EE3C64"/>
    <w:rsid w:val="00F039E1"/>
    <w:rsid w:val="00F062DF"/>
    <w:rsid w:val="00F65194"/>
    <w:rsid w:val="00FB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948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2337-F053-4AFB-81B0-EBE5C64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otr Oszako</cp:lastModifiedBy>
  <cp:revision>2</cp:revision>
  <dcterms:created xsi:type="dcterms:W3CDTF">2021-07-01T09:23:00Z</dcterms:created>
  <dcterms:modified xsi:type="dcterms:W3CDTF">2021-09-03T07:42:00Z</dcterms:modified>
</cp:coreProperties>
</file>